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3138C" w:rsidRP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  <w:t xml:space="preserve">Муниципальное бюджетное дошкольное образовательное учреждение «Детский сад № 5 «Теремок» с. </w:t>
      </w:r>
      <w:proofErr w:type="spellStart"/>
      <w:r w:rsidRPr="00E3138C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  <w:t>Погореловка</w:t>
      </w:r>
      <w:proofErr w:type="spellEnd"/>
      <w:r w:rsidRPr="00E3138C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  <w:t xml:space="preserve"> </w:t>
      </w:r>
    </w:p>
    <w:p w:rsidR="00E3138C" w:rsidRP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</w:pPr>
      <w:proofErr w:type="spellStart"/>
      <w:r w:rsidRPr="00E3138C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  <w:t>Корочанского</w:t>
      </w:r>
      <w:proofErr w:type="spellEnd"/>
      <w:r w:rsidRPr="00E3138C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  <w:t xml:space="preserve"> района Белгородской области»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3138C" w:rsidRP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color w:val="C00000"/>
          <w:sz w:val="52"/>
          <w:szCs w:val="28"/>
          <w:lang w:eastAsia="ru-RU"/>
        </w:rPr>
        <w:t>Проект</w:t>
      </w:r>
    </w:p>
    <w:p w:rsidR="00E3138C" w:rsidRP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7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138C">
        <w:rPr>
          <w:rFonts w:ascii="Times New Roman" w:eastAsia="Times New Roman" w:hAnsi="Times New Roman" w:cs="Times New Roman"/>
          <w:b/>
          <w:bCs/>
          <w:caps/>
          <w:color w:val="0070C0"/>
          <w:sz w:val="7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В мире разных материалов»</w:t>
      </w:r>
    </w:p>
    <w:p w:rsidR="00E3138C" w:rsidRP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color w:val="C00000"/>
          <w:sz w:val="52"/>
          <w:szCs w:val="28"/>
          <w:lang w:eastAsia="ru-RU"/>
        </w:rPr>
        <w:t>старшая группа</w:t>
      </w: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CA966" wp14:editId="685B9E98">
            <wp:extent cx="2838450" cy="2033039"/>
            <wp:effectExtent l="0" t="0" r="0" b="5715"/>
            <wp:docPr id="1" name="Рисунок 1" descr="https://stankiexpert.ru/wp-content/uploads/2017/12/polimernye-material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iexpert.ru/wp-content/uploads/2017/12/polimernye-materialy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3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втор проекта: Белоусова Л.А.</w:t>
      </w: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63BF">
        <w:rPr>
          <w:rFonts w:ascii="Times New Roman" w:eastAsia="Times New Roman" w:hAnsi="Times New Roman" w:cs="Times New Roman"/>
          <w:sz w:val="28"/>
          <w:szCs w:val="28"/>
          <w:lang w:eastAsia="ru-RU"/>
        </w:rPr>
        <w:t>18.01 – 29.01.2021 г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тельский.</w:t>
      </w:r>
    </w:p>
    <w:p w:rsidR="003D63BF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="003D6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, воспитатели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 </w:t>
      </w:r>
      <w:r w:rsidR="003D63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63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чимая для детей проблема, на решение которой направлен </w:t>
      </w:r>
      <w:r w:rsidR="003D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материалов созданы окружающие предметы? Какими они свойствами обладают? Почему именно из этих материалов сделаны те или иные предметы?»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ить систему работы, направленную на формирование представлений детей о свойствах и качествах материалов, из которых сделаны окружающие нас предметы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детей: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E3138C" w:rsidRPr="00E3138C" w:rsidRDefault="003D63BF" w:rsidP="00E313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процессу познания, побуждение интереса к предлагаемой деятельности.</w:t>
      </w:r>
    </w:p>
    <w:p w:rsidR="00E3138C" w:rsidRPr="00E3138C" w:rsidRDefault="003D63BF" w:rsidP="00E313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закрепление представлений о материалах, из которых сделаны окружающие нас предметы (бумага, ткань, дерево, металл, пластмасса, резина).</w:t>
      </w:r>
    </w:p>
    <w:p w:rsidR="00E3138C" w:rsidRPr="00E3138C" w:rsidRDefault="003D63BF" w:rsidP="00E313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овым материалом - пластмассой, и ее свойствами.</w:t>
      </w:r>
    </w:p>
    <w:p w:rsidR="00E3138C" w:rsidRPr="00E3138C" w:rsidRDefault="003D63BF" w:rsidP="00E313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свойства материалов: мягкость - твердость, гладкость - шер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ость, прочность - гибкость и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</w:p>
    <w:p w:rsidR="00E3138C" w:rsidRPr="00E3138C" w:rsidRDefault="003D63BF" w:rsidP="00E313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детей к участию в экспериментальной деятельности. Упражнять в умении проводить несложные опыты с  предметами, сделанными из разных материалов, на основе этого делать выводы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E3138C" w:rsidRPr="00E3138C" w:rsidRDefault="003D63BF" w:rsidP="00E313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познавательного интереса детей к существующей проблеме.</w:t>
      </w:r>
    </w:p>
    <w:p w:rsidR="00E3138C" w:rsidRPr="00E3138C" w:rsidRDefault="003D63BF" w:rsidP="00E313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поисковой активности ребенка, умения устанавливать причинно-следственные связи, анализировать, делать выводы о свойствах и качествах материалов.</w:t>
      </w:r>
    </w:p>
    <w:p w:rsidR="00E3138C" w:rsidRPr="00E3138C" w:rsidRDefault="003D63BF" w:rsidP="00E313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детско-родительских отношений опытом совместной творческой деятельности.</w:t>
      </w:r>
    </w:p>
    <w:p w:rsidR="003D63BF" w:rsidRDefault="003D63BF" w:rsidP="00E313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 умений обмениваться информацией (диалогическая речь), рассказать о предмете, о материале, из которого он сделан, его свойствах (монологическая, связная речь), формировать и устанавливать причинно-следственные связи (пояснительная речь).</w:t>
      </w:r>
    </w:p>
    <w:p w:rsidR="00A93C54" w:rsidRDefault="00A93C54" w:rsidP="00A9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54" w:rsidRDefault="00A93C54" w:rsidP="00A9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54" w:rsidRPr="00A93C54" w:rsidRDefault="00A93C54" w:rsidP="00A9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E3138C" w:rsidRPr="00E3138C" w:rsidRDefault="003D63BF" w:rsidP="00E3138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окружающим предметам.</w:t>
      </w:r>
    </w:p>
    <w:p w:rsidR="00E3138C" w:rsidRPr="00E3138C" w:rsidRDefault="003D63BF" w:rsidP="00E3138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 развивать эстетическое восприятие, умение любоваться красотой окружающих предметов, сделанных из разных материалов.</w:t>
      </w:r>
    </w:p>
    <w:p w:rsidR="00E3138C" w:rsidRPr="00E3138C" w:rsidRDefault="003D63BF" w:rsidP="00E3138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безопасного использования предметов, опираясь на свойства материала, из которого сделаны эти предметы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педагогов:</w:t>
      </w:r>
    </w:p>
    <w:p w:rsidR="00E3138C" w:rsidRPr="00E3138C" w:rsidRDefault="003D63BF" w:rsidP="00E313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их, дидактических материалов по данной теме.</w:t>
      </w:r>
    </w:p>
    <w:p w:rsidR="00E3138C" w:rsidRPr="00E3138C" w:rsidRDefault="003D63BF" w:rsidP="00E313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, направленной на развитие интереса детей к теме проекта.</w:t>
      </w:r>
    </w:p>
    <w:p w:rsidR="00E3138C" w:rsidRPr="00E3138C" w:rsidRDefault="003D63BF" w:rsidP="00E313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тимулирующих развитие опытно-экспериментальной деятельности детей.</w:t>
      </w:r>
    </w:p>
    <w:p w:rsidR="00E3138C" w:rsidRPr="00E3138C" w:rsidRDefault="003D63BF" w:rsidP="00E313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деятельности детей и родителей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родителей:</w:t>
      </w:r>
    </w:p>
    <w:p w:rsidR="00E3138C" w:rsidRPr="00E3138C" w:rsidRDefault="003D63BF" w:rsidP="00E313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заимодействия взрослого и ребенка.</w:t>
      </w:r>
    </w:p>
    <w:p w:rsidR="00E3138C" w:rsidRPr="00E3138C" w:rsidRDefault="003D63BF" w:rsidP="00E313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ции сотрудничества, умения организовывать и осуществлять детскую деятельность.</w:t>
      </w:r>
    </w:p>
    <w:p w:rsidR="00E3138C" w:rsidRPr="00E3138C" w:rsidRDefault="003D63BF" w:rsidP="003D63B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жизни семьи созидательной энергией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а: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детей:  </w:t>
      </w:r>
    </w:p>
    <w:p w:rsidR="00E3138C" w:rsidRDefault="003D63BF" w:rsidP="00E313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и из разных материалов: ткани, бумаги, резины, дерева, металла, пластмассы.</w:t>
      </w:r>
    </w:p>
    <w:p w:rsidR="003D63BF" w:rsidRPr="00E3138C" w:rsidRDefault="003D63BF" w:rsidP="00E313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фотоальбомов:</w:t>
      </w:r>
    </w:p>
    <w:p w:rsidR="00E3138C" w:rsidRDefault="003D63BF" w:rsidP="00E313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«Это - наши опыты» 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ение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 опытно-экспериментальной деятельности).</w:t>
      </w:r>
    </w:p>
    <w:p w:rsidR="003D63BF" w:rsidRDefault="003D63BF" w:rsidP="003D63B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63B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прошлое вещей»</w:t>
      </w:r>
    </w:p>
    <w:p w:rsidR="003D63BF" w:rsidRDefault="003D63BF" w:rsidP="000C689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89A" w:rsidRPr="000C689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клы наших предков»</w:t>
      </w:r>
    </w:p>
    <w:p w:rsidR="000C689A" w:rsidRPr="00E3138C" w:rsidRDefault="000C689A" w:rsidP="000C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У</w:t>
      </w:r>
      <w:r w:rsidR="00AB1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ельные пуговицы»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родителей</w:t>
      </w: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3138C" w:rsidRPr="00E3138C" w:rsidRDefault="000C689A" w:rsidP="000C689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стенд «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е поделки из раз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138C"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38C" w:rsidRDefault="00E3138C" w:rsidP="00E313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proofErr w:type="gramEnd"/>
      <w:r w:rsidR="000C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материалами можно </w:t>
      </w:r>
      <w:r w:rsidR="000C6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6-го года жизни»</w:t>
      </w: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89A" w:rsidRDefault="000C689A" w:rsidP="000C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89A" w:rsidRPr="00E3138C" w:rsidRDefault="000C689A" w:rsidP="000C6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54" w:rsidRDefault="00A93C54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детей:</w:t>
      </w:r>
    </w:p>
    <w:p w:rsidR="00E3138C" w:rsidRPr="00E3138C" w:rsidRDefault="00E3138C" w:rsidP="00E313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свойствах предметов из ткани, бумаги, дерева, металла, пластмассы; различают  их, выделяют их качества.</w:t>
      </w:r>
    </w:p>
    <w:p w:rsidR="00E3138C" w:rsidRPr="00E3138C" w:rsidRDefault="00E3138C" w:rsidP="00E313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 как и где могут использоваться эти материалы.</w:t>
      </w:r>
    </w:p>
    <w:p w:rsidR="00E3138C" w:rsidRPr="00E3138C" w:rsidRDefault="00E3138C" w:rsidP="00E313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безопасном и бережном использовании предметов из разных материалов (</w:t>
      </w:r>
      <w:proofErr w:type="gramStart"/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чные</w:t>
      </w:r>
      <w:proofErr w:type="gramEnd"/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роховатые, хрупкие, тяжелые).</w:t>
      </w:r>
    </w:p>
    <w:p w:rsidR="00E3138C" w:rsidRP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родителей</w:t>
      </w:r>
      <w:r w:rsidRPr="00E313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сдвиги в эмоциональной сфере взаимоотношений в семье, раскрытие творческого потенциала.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ебенка к миру предметов.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взаимодействия педагогов с родителями и повышение роли семьи в воспитании детей.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педагогов: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проекта, достигнутых результатов (успехов и неудач и их причин).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а в целях определения его актуальности (продолжения или закрытие проекта).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методического материала по теме.</w:t>
      </w:r>
    </w:p>
    <w:p w:rsidR="00E3138C" w:rsidRPr="00E3138C" w:rsidRDefault="00E3138C" w:rsidP="00E313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E3138C" w:rsidRDefault="00E3138C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2681"/>
        <w:gridCol w:w="3948"/>
        <w:gridCol w:w="425"/>
        <w:gridCol w:w="3686"/>
        <w:gridCol w:w="3969"/>
        <w:gridCol w:w="141"/>
      </w:tblGrid>
      <w:tr w:rsidR="00867003" w:rsidTr="00214F0E">
        <w:trPr>
          <w:gridAfter w:val="1"/>
          <w:wAfter w:w="141" w:type="dxa"/>
        </w:trPr>
        <w:tc>
          <w:tcPr>
            <w:tcW w:w="2681" w:type="dxa"/>
          </w:tcPr>
          <w:p w:rsidR="00E3138C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3948" w:type="dxa"/>
          </w:tcPr>
          <w:p w:rsidR="00867003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</w:t>
            </w:r>
          </w:p>
          <w:p w:rsidR="00E3138C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4111" w:type="dxa"/>
            <w:gridSpan w:val="2"/>
          </w:tcPr>
          <w:p w:rsidR="00867003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</w:t>
            </w:r>
          </w:p>
          <w:p w:rsidR="00E3138C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969" w:type="dxa"/>
          </w:tcPr>
          <w:p w:rsidR="00867003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</w:t>
            </w:r>
          </w:p>
          <w:p w:rsidR="00E3138C" w:rsidRPr="00E3138C" w:rsidRDefault="00867003" w:rsidP="00867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ов семьи</w:t>
            </w:r>
          </w:p>
        </w:tc>
      </w:tr>
      <w:tr w:rsidR="00867003" w:rsidTr="00214F0E">
        <w:trPr>
          <w:gridAfter w:val="1"/>
          <w:wAfter w:w="141" w:type="dxa"/>
        </w:trPr>
        <w:tc>
          <w:tcPr>
            <w:tcW w:w="2681" w:type="dxa"/>
          </w:tcPr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E3138C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улировка проблемы, план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прогнозирование результа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в проекта)</w:t>
            </w:r>
          </w:p>
        </w:tc>
        <w:tc>
          <w:tcPr>
            <w:tcW w:w="3948" w:type="dxa"/>
          </w:tcPr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ение темы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перед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ми: (Приходит в гости Незнайка).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приносит с собой коробку с подарками.</w:t>
            </w:r>
          </w:p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й платье из бумаги, мячик из ткани, ботинок из дерева, лодочка из металл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 из 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ы.</w:t>
            </w: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йка не может понять почему: платье и мячик - рвется, ло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нет, а ботинки никто не хо</w:t>
            </w:r>
            <w:r w:rsidR="00A9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и тяжелые?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можем Незнайке, расскажем: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45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каких материалов сделаны окружающие предметы? Какими они свойствами обладают? Почему именно из этих 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деланы те или иные предметы? 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 предстоящей теме и проблеме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ие позиции сотрудничества, пози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и.</w:t>
            </w:r>
          </w:p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Наблюдение за действиями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казываниями детей по данной теме.</w:t>
            </w:r>
          </w:p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изученных проблем постановка цели проекта.</w:t>
            </w: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817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аглядного материала  и ознакомление с методической литературой, знакомство с нетрадиционными формами работы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– схемы проекта, направленного на осознание детьми значения данной темы и на оптимизацию дет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х отношений.</w:t>
            </w:r>
          </w:p>
          <w:p w:rsidR="00E3138C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Привлечение специалистов к осуществлению соответствующих разделов проекта.</w:t>
            </w:r>
          </w:p>
        </w:tc>
        <w:tc>
          <w:tcPr>
            <w:tcW w:w="4111" w:type="dxa"/>
            <w:gridSpan w:val="2"/>
          </w:tcPr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дение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блему: «Расскажем Незнайке,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материалов сделаны окружающие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ы? Какими свойствами они обладают? Почему именно из эти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ны те или иные предметы?»</w:t>
            </w: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Для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нам нужны разные материалы?»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ак мы узнаем, из каких материалов они сделаны?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и они свойствами обладают?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ссуждения детей, вопросы - ответы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очему именно из этих матери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деланы те или иные предметы?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постановка главного  основополагающего  вопроса, на который хотим найти ответ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ак  мы можем найти ответ на этот вопрос? (подвожу детей  к заключению, что надо сделать опыты)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акие опыты мы можем сделать: опыты с бумагой и тканью, деревом и металлом, и  познакомиться с новым материа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стмассой.</w:t>
            </w:r>
          </w:p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"Как нам с вами запомнить, что у нас получилось?"</w:t>
            </w:r>
          </w:p>
          <w:p w:rsidR="00374817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Наша 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ксирование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наблю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фотографий.</w:t>
            </w:r>
          </w:p>
          <w:p w:rsidR="00E3138C" w:rsidRPr="00E3138C" w:rsidRDefault="00E3138C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ирование родителей о теме проекта, приглашение участвовать в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 с детьми в выставке: «У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ви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ы»;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е в пополнении коллекции из ткани, бумаги, дерева, металла, резины, пластмассы.</w:t>
            </w:r>
          </w:p>
          <w:p w:rsidR="00E3138C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7003" w:rsidTr="00214F0E">
        <w:trPr>
          <w:gridAfter w:val="1"/>
          <w:wAfter w:w="141" w:type="dxa"/>
        </w:trPr>
        <w:tc>
          <w:tcPr>
            <w:tcW w:w="2681" w:type="dxa"/>
          </w:tcPr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этап:</w:t>
            </w:r>
          </w:p>
          <w:p w:rsidR="00867003" w:rsidRDefault="00867003" w:rsidP="008670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ный</w:t>
            </w:r>
            <w:proofErr w:type="spellEnd"/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посредственная деятельность по проекту, поэтапная оценка)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38C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8" w:type="dxa"/>
          </w:tcPr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мотивации, связанной с внутренним желанием узнавать что-то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огаем узнать Незнайке</w:t>
            </w:r>
          </w:p>
          <w:p w:rsidR="00867003" w:rsidRPr="00E3138C" w:rsidRDefault="00867003" w:rsidP="00374817">
            <w:pPr>
              <w:tabs>
                <w:tab w:val="left" w:pos="226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: платье и мя</w:t>
            </w:r>
            <w:r w:rsidR="0037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 - рвется, лодочка - тонет, а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тинки никто не хочет надевать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и тяжелые? Подводим к вопросу:</w:t>
            </w:r>
          </w:p>
          <w:p w:rsidR="00A93C54" w:rsidRDefault="00374817" w:rsidP="008670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867003"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 каких материалов сделаны окружающие предметы? Какими они свойствами обладают? </w:t>
            </w: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16B9" w:rsidRPr="00A93C54" w:rsidRDefault="00867003" w:rsidP="008670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ему именно из этих материалов</w:t>
            </w:r>
            <w:r w:rsidR="00374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деланы те или иные предметы?»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Организация и проведение различных обучающих и развивающих форм деятельности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узнаем-? сделаем опыты и будем  их фиксиров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  с помощью фотоматериалов )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Поощрение проявления самостоятельности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и проблемных ситуаций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Создание «зоны ближайшего р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» для каждого ребенка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Модернизация развивающей среды и изучаемого материала в с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интересами детей.</w:t>
            </w:r>
          </w:p>
          <w:p w:rsidR="00E3138C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Организация различных форм работы с родителями</w:t>
            </w:r>
          </w:p>
        </w:tc>
        <w:tc>
          <w:tcPr>
            <w:tcW w:w="4111" w:type="dxa"/>
            <w:gridSpan w:val="2"/>
          </w:tcPr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Активное непосредственное участие в формах работы, предлагаемых педагогами и сам</w:t>
            </w:r>
            <w:r w:rsidR="0037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детьми: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: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образцов  бумаги, ткани, метал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дерева, резины, пластмассы.</w:t>
            </w:r>
          </w:p>
          <w:p w:rsidR="00867003" w:rsidRPr="00E3138C" w:rsidRDefault="00E316B9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ллюстраций по теме «Профессии», «Одежда», «Мебель», «Игрушки»</w:t>
            </w:r>
            <w:r w:rsidR="00867003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B9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Рассматривание иллюстраций  изделий из разных материалов в энциклопедии для детей "Хочу все знать!" под редакцией </w:t>
            </w:r>
            <w:proofErr w:type="spell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уждиной</w:t>
            </w:r>
            <w:proofErr w:type="spellEnd"/>
          </w:p>
          <w:p w:rsidR="00867003" w:rsidRPr="00E3138C" w:rsidRDefault="00E316B9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периментальная деятельность.</w:t>
            </w:r>
          </w:p>
          <w:p w:rsidR="00867003" w:rsidRPr="00E3138C" w:rsidRDefault="00E316B9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7003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самосто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и творческих способностей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устанавливать причинно</w:t>
            </w:r>
            <w:r w:rsidR="00E3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ственные связи в ходе экспериментальной деятельности. </w:t>
            </w:r>
          </w:p>
          <w:p w:rsidR="00867003" w:rsidRPr="00E3138C" w:rsidRDefault="00E316B9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67003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  знаний  о материалах, их свойствах и области их применения.</w:t>
            </w:r>
          </w:p>
          <w:p w:rsidR="00E3138C" w:rsidRPr="00E3138C" w:rsidRDefault="00E316B9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67003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умения самостоятельно определять, из  каких материалов сделаны предме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ми они обладают свойствами,</w:t>
            </w:r>
            <w:r w:rsidR="00867003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именно из этих материалов сделаны эти предметы  и  как с ними надо обращаться.</w:t>
            </w:r>
          </w:p>
        </w:tc>
        <w:tc>
          <w:tcPr>
            <w:tcW w:w="3969" w:type="dxa"/>
          </w:tcPr>
          <w:p w:rsidR="00374817" w:rsidRPr="00E3138C" w:rsidRDefault="00E316B9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374817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е участие в проекте:  создание поделок из разных материалов, участие </w:t>
            </w:r>
            <w:proofErr w:type="gramStart"/>
            <w:r w:rsidR="00374817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74817" w:rsidRPr="00E3138C" w:rsidRDefault="00374817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и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ции из ткани, бумаги, дерева, металла, резины, пластмассы.</w:t>
            </w:r>
          </w:p>
          <w:p w:rsidR="00A93C54" w:rsidRDefault="00E316B9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4817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озн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нтереса, чтение детям  пословиц, поговорок о  труде, загадок</w:t>
            </w:r>
            <w:r w:rsidR="00374817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ихотворений о материалах, художественной литературы, </w:t>
            </w:r>
          </w:p>
          <w:p w:rsidR="00A93C54" w:rsidRDefault="00A93C54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C54" w:rsidRDefault="00A93C54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03" w:rsidRPr="00E3138C" w:rsidRDefault="00374817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циклопедической литературы. </w:t>
            </w:r>
            <w:proofErr w:type="spell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в домашних условиях.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7003" w:rsidRPr="00E3138C" w:rsidRDefault="00867003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138C" w:rsidRPr="00E3138C" w:rsidRDefault="00E3138C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C54" w:rsidTr="00214F0E">
        <w:trPr>
          <w:gridAfter w:val="1"/>
          <w:wAfter w:w="141" w:type="dxa"/>
        </w:trPr>
        <w:tc>
          <w:tcPr>
            <w:tcW w:w="2681" w:type="dxa"/>
          </w:tcPr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</w:tcPr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93C54" w:rsidRDefault="00A93C54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C54" w:rsidTr="00214F0E">
        <w:trPr>
          <w:gridAfter w:val="1"/>
          <w:wAfter w:w="141" w:type="dxa"/>
        </w:trPr>
        <w:tc>
          <w:tcPr>
            <w:tcW w:w="2681" w:type="dxa"/>
          </w:tcPr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: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ршающий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зентация продуктов проекта и рефлексия - размышление над новым знанием или опытом)</w:t>
            </w:r>
          </w:p>
        </w:tc>
        <w:tc>
          <w:tcPr>
            <w:tcW w:w="3948" w:type="dxa"/>
          </w:tcPr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Оформление выставки 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х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детьми и родителями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тельные пугов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  фотоматериалов  в альбом по опытн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альной деятельности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формление информации для родителей "Удивительные поделки из раз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3C54" w:rsidRPr="00E3138C" w:rsidRDefault="00A93C54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я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акими материалами знакоми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 год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gridSpan w:val="2"/>
          </w:tcPr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знаний  о материалах, из которых сделаны окружающие предметы.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формлении совместной с родителями выставки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тельные пугов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своих работ  в группе и оценка их своими товарищами.</w:t>
            </w:r>
          </w:p>
        </w:tc>
        <w:tc>
          <w:tcPr>
            <w:tcW w:w="3969" w:type="dxa"/>
          </w:tcPr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ое активное участие  в выставке совместных работ.</w:t>
            </w:r>
          </w:p>
          <w:p w:rsidR="00A93C54" w:rsidRPr="00E3138C" w:rsidRDefault="00AB1E37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дуктов проекта в</w:t>
            </w:r>
            <w:r w:rsidR="00A9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и: «У</w:t>
            </w:r>
            <w:r w:rsidR="00A93C54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тельные пуговицы</w:t>
            </w:r>
            <w:r w:rsidR="00A9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93C54" w:rsidRPr="00E3138C" w:rsidRDefault="00A93C54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правлений дальнейшей работы.</w:t>
            </w:r>
          </w:p>
          <w:p w:rsidR="00A93C54" w:rsidRDefault="00A93C54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D1D" w:rsidTr="00214F0E">
        <w:tc>
          <w:tcPr>
            <w:tcW w:w="7054" w:type="dxa"/>
            <w:gridSpan w:val="3"/>
          </w:tcPr>
          <w:p w:rsidR="006F1D1D" w:rsidRPr="00E3138C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7796" w:type="dxa"/>
            <w:gridSpan w:val="3"/>
          </w:tcPr>
          <w:p w:rsidR="006F1D1D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  <w:tr w:rsidR="006F1D1D" w:rsidTr="00214F0E">
        <w:tc>
          <w:tcPr>
            <w:tcW w:w="7054" w:type="dxa"/>
            <w:gridSpan w:val="3"/>
          </w:tcPr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курс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их материалов сделаны предметы в нашей групп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 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меты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предметов в  уголке  по опытно-экспериментальной деятельности, в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музыкальном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угол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игровых уголках (магазине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икмахерской </w:t>
            </w:r>
            <w:proofErr w:type="spell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т.д</w:t>
            </w:r>
            <w:proofErr w:type="spell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ивание иллюстраций по теме «Профессии», «Игрушки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бель», «Посуда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дежда», «Инструменты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изделий из разных материалов в энцикл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и для детей «Хочу все знать!»</w:t>
            </w:r>
          </w:p>
          <w:p w:rsidR="006F1D1D" w:rsidRDefault="006F1D1D" w:rsidP="00A93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1D1D" w:rsidRDefault="006F1D1D" w:rsidP="00A93C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й цикл.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 с новым материалом - пластмассой.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чего сделан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  нужен   эт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зови этот материал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по о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териал)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делать из этого материала?»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развитие мелкой моторики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   матрешки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ей пугов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астегни пуговицы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для самостоятельной деятельности детей: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материал по образ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ди такой же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ф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  важны, все профессии нужны»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ы с разными материалами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ы и эксперименты: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– тверды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- металл)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яжелый – легкий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умага и ткань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умага и резина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езиновые перчатки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егче, а что тяжеле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F1D1D" w:rsidRPr="00E3138C" w:rsidRDefault="006F1D1D" w:rsidP="00A9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рево умеет плавать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Default="006F1D1D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ая она пластмасса?»</w:t>
            </w:r>
          </w:p>
          <w:p w:rsidR="007536DE" w:rsidRDefault="007536DE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6DE" w:rsidRDefault="007536DE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36DE" w:rsidRPr="00E3138C" w:rsidRDefault="007536DE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Сказки:</w:t>
            </w:r>
          </w:p>
          <w:p w:rsidR="006F1D1D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узырь,  соломинка  и лапоть»;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а и за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ье зверей»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с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Иль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-чик</w:t>
            </w:r>
            <w:proofErr w:type="gram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ниц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И. Чу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руздин</w:t>
            </w:r>
            <w:proofErr w:type="spellEnd"/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ина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  Пермя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вшие ни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. Н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.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ева «Волшебная иго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«Хитрый Буратино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F1D1D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53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о теме, пословицы, п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орки.</w:t>
            </w:r>
          </w:p>
          <w:p w:rsidR="006F1D1D" w:rsidRPr="00E3138C" w:rsidRDefault="007536DE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1D1D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описательных </w:t>
            </w:r>
            <w:proofErr w:type="gramStart"/>
            <w:r w:rsidR="006F1D1D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  про материалы</w:t>
            </w:r>
            <w:proofErr w:type="gramEnd"/>
            <w:r w:rsidR="006F1D1D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энциклопедии </w:t>
            </w:r>
            <w:proofErr w:type="spellStart"/>
            <w:r w:rsidR="006F1D1D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Нуждиной</w:t>
            </w:r>
            <w:proofErr w:type="spellEnd"/>
            <w:r w:rsidR="006F1D1D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F1D1D"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все знат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F1D1D" w:rsidRPr="00E3138C" w:rsidRDefault="006F1D1D" w:rsidP="006F1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F1D1D" w:rsidRDefault="006F1D1D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6DE" w:rsidTr="00214F0E">
        <w:tc>
          <w:tcPr>
            <w:tcW w:w="7054" w:type="dxa"/>
            <w:gridSpan w:val="3"/>
          </w:tcPr>
          <w:p w:rsidR="00214F0E" w:rsidRDefault="00214F0E" w:rsidP="00214F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6DE" w:rsidRDefault="007536DE" w:rsidP="00214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ая деятельность</w:t>
            </w:r>
          </w:p>
        </w:tc>
        <w:tc>
          <w:tcPr>
            <w:tcW w:w="7796" w:type="dxa"/>
            <w:gridSpan w:val="3"/>
          </w:tcPr>
          <w:p w:rsidR="00214F0E" w:rsidRDefault="00214F0E" w:rsidP="00214F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6DE" w:rsidRPr="00214F0E" w:rsidRDefault="00214F0E" w:rsidP="00214F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7536DE" w:rsidTr="00214F0E">
        <w:tc>
          <w:tcPr>
            <w:tcW w:w="7054" w:type="dxa"/>
            <w:gridSpan w:val="3"/>
          </w:tcPr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 во время утреннего приема: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ришел, в какой одежд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Из какого материала твоя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игрушкам</w:t>
            </w:r>
            <w:r w:rsidR="00214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сейчас играешь?»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роим город для зверей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.</w:t>
            </w:r>
          </w:p>
          <w:p w:rsidR="007536DE" w:rsidRPr="007536DE" w:rsidRDefault="007536DE" w:rsidP="007536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36D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гры на развитие звукопроизношения и на обучение грамоты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ой предмет?» (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пределений)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дел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?»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ьзование      глаголов)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чи предложение».</w:t>
            </w:r>
          </w:p>
          <w:p w:rsidR="007536DE" w:rsidRPr="00E3138C" w:rsidRDefault="007536DE" w:rsidP="007536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Чем был, чем стал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214F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каз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каз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порос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ырь соломинка и лапо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раматизация)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й теа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 и семеро козл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порос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 и за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умение оценивать принесенные на выставку поделки сверстников, формировать положительное отношение.</w:t>
            </w:r>
          </w:p>
          <w:p w:rsidR="007536DE" w:rsidRPr="00E3138C" w:rsidRDefault="007536DE" w:rsidP="008670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исование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одеж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им матреш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и для порос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епка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шочки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цветов»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глины)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ликация: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ушка ледяная и лубя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536DE" w:rsidRDefault="007536DE" w:rsidP="00374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6DE" w:rsidTr="00214F0E">
        <w:tc>
          <w:tcPr>
            <w:tcW w:w="7054" w:type="dxa"/>
            <w:gridSpan w:val="3"/>
          </w:tcPr>
          <w:p w:rsidR="007536DE" w:rsidRPr="00E3138C" w:rsidRDefault="00214F0E" w:rsidP="00214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ая деятельность</w:t>
            </w:r>
          </w:p>
        </w:tc>
        <w:tc>
          <w:tcPr>
            <w:tcW w:w="7796" w:type="dxa"/>
            <w:gridSpan w:val="3"/>
          </w:tcPr>
          <w:p w:rsidR="007536DE" w:rsidRDefault="00214F0E" w:rsidP="00214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</w:p>
        </w:tc>
      </w:tr>
      <w:tr w:rsidR="007536DE" w:rsidTr="00214F0E">
        <w:tc>
          <w:tcPr>
            <w:tcW w:w="7054" w:type="dxa"/>
            <w:gridSpan w:val="3"/>
          </w:tcPr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бучающий цикл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денем куклу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сставим игрушки на место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кроем на стол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ежем бумажные салфетки»</w:t>
            </w:r>
          </w:p>
          <w:p w:rsid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й цикл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 воспитателя - выполнение целостного процесса: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 по столовой,</w:t>
            </w:r>
          </w:p>
          <w:p w:rsid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зяйственно - бытовой труд;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иновые игрушки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ечим  книжки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536D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ираем   ку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ье»</w:t>
            </w:r>
          </w:p>
        </w:tc>
        <w:tc>
          <w:tcPr>
            <w:tcW w:w="7796" w:type="dxa"/>
            <w:gridSpan w:val="3"/>
          </w:tcPr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F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гра-ситуация: по</w:t>
            </w:r>
            <w:r w:rsidRPr="00214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ю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езопасного обращения с предметами  из разных материалов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  иллюстра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езопасному пользованию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можем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собрать инструменты для шитья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можем папе собрать ч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данчик для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ческий тренинг: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ть, если ты сломал деревянную игруш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536DE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ь, если ты разорвал рубашку?»</w:t>
            </w:r>
          </w:p>
        </w:tc>
      </w:tr>
      <w:tr w:rsidR="00214F0E" w:rsidTr="001B316B">
        <w:tc>
          <w:tcPr>
            <w:tcW w:w="14850" w:type="dxa"/>
            <w:gridSpan w:val="6"/>
          </w:tcPr>
          <w:p w:rsidR="00214F0E" w:rsidRPr="00214F0E" w:rsidRDefault="00214F0E" w:rsidP="00214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ормы взаимодействия с семьей.</w:t>
            </w:r>
          </w:p>
        </w:tc>
      </w:tr>
      <w:tr w:rsidR="00214F0E" w:rsidTr="00471E64">
        <w:tc>
          <w:tcPr>
            <w:tcW w:w="14850" w:type="dxa"/>
            <w:gridSpan w:val="6"/>
          </w:tcPr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ые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знакомление с темой проекта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осредственное участие родителей: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боре коллекции материалов</w:t>
            </w:r>
            <w:r w:rsidR="00AB1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умаги, дерева, металла, ткани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стмассы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Оформление выстав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ые пуговицы»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-информационные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   к стенду: «Уди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поделки из разных материалов»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екомендации:</w:t>
            </w:r>
          </w:p>
          <w:p w:rsidR="00214F0E" w:rsidRPr="00E3138C" w:rsidRDefault="00214F0E" w:rsidP="00214F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акими материалами можно знаком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6-го года жизни»</w:t>
            </w:r>
          </w:p>
          <w:p w:rsidR="00214F0E" w:rsidRPr="00214F0E" w:rsidRDefault="00214F0E" w:rsidP="00214F0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оформлении выставки.</w:t>
            </w:r>
          </w:p>
        </w:tc>
      </w:tr>
    </w:tbl>
    <w:p w:rsidR="00457D2E" w:rsidRPr="00E3138C" w:rsidRDefault="00457D2E" w:rsidP="00E3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7D2E" w:rsidRPr="00E3138C" w:rsidSect="00867003">
      <w:pgSz w:w="16838" w:h="11906" w:orient="landscape"/>
      <w:pgMar w:top="850" w:right="1134" w:bottom="1276" w:left="1134" w:header="708" w:footer="708" w:gutter="0"/>
      <w:pgBorders w:offsetFrom="page">
        <w:top w:val="eclipsingSquares2" w:sz="24" w:space="24" w:color="0070C0"/>
        <w:left w:val="eclipsingSquares2" w:sz="24" w:space="24" w:color="0070C0"/>
        <w:bottom w:val="eclipsingSquares2" w:sz="24" w:space="24" w:color="0070C0"/>
        <w:right w:val="eclipsingSquares2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A6"/>
    <w:multiLevelType w:val="multilevel"/>
    <w:tmpl w:val="0B9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41A61"/>
    <w:multiLevelType w:val="multilevel"/>
    <w:tmpl w:val="558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5573A"/>
    <w:multiLevelType w:val="multilevel"/>
    <w:tmpl w:val="071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029DC"/>
    <w:multiLevelType w:val="multilevel"/>
    <w:tmpl w:val="331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938F7"/>
    <w:multiLevelType w:val="multilevel"/>
    <w:tmpl w:val="1C9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9549A"/>
    <w:multiLevelType w:val="multilevel"/>
    <w:tmpl w:val="B93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87ABF"/>
    <w:multiLevelType w:val="multilevel"/>
    <w:tmpl w:val="98F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92235"/>
    <w:multiLevelType w:val="multilevel"/>
    <w:tmpl w:val="15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241C0"/>
    <w:multiLevelType w:val="multilevel"/>
    <w:tmpl w:val="473C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D0104"/>
    <w:multiLevelType w:val="multilevel"/>
    <w:tmpl w:val="32C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7"/>
    <w:rsid w:val="0004567A"/>
    <w:rsid w:val="000C689A"/>
    <w:rsid w:val="00214F0E"/>
    <w:rsid w:val="003452D3"/>
    <w:rsid w:val="00374817"/>
    <w:rsid w:val="003D63BF"/>
    <w:rsid w:val="00457D2E"/>
    <w:rsid w:val="00526B87"/>
    <w:rsid w:val="00692FFF"/>
    <w:rsid w:val="006F1D1D"/>
    <w:rsid w:val="007536DE"/>
    <w:rsid w:val="00867003"/>
    <w:rsid w:val="00A93C54"/>
    <w:rsid w:val="00AB1E37"/>
    <w:rsid w:val="00E3138C"/>
    <w:rsid w:val="00E3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38C"/>
    <w:rPr>
      <w:b/>
      <w:bCs/>
    </w:rPr>
  </w:style>
  <w:style w:type="character" w:styleId="a5">
    <w:name w:val="Emphasis"/>
    <w:basedOn w:val="a0"/>
    <w:uiPriority w:val="20"/>
    <w:qFormat/>
    <w:rsid w:val="00E313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3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3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7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38C"/>
    <w:rPr>
      <w:b/>
      <w:bCs/>
    </w:rPr>
  </w:style>
  <w:style w:type="character" w:styleId="a5">
    <w:name w:val="Emphasis"/>
    <w:basedOn w:val="a0"/>
    <w:uiPriority w:val="20"/>
    <w:qFormat/>
    <w:rsid w:val="00E313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3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3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7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59DC-857A-4B48-8D02-09F89EA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1-25T20:13:00Z</cp:lastPrinted>
  <dcterms:created xsi:type="dcterms:W3CDTF">2021-02-14T17:03:00Z</dcterms:created>
  <dcterms:modified xsi:type="dcterms:W3CDTF">2021-02-14T17:03:00Z</dcterms:modified>
</cp:coreProperties>
</file>